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8F05" w14:textId="6DE40153" w:rsidR="00011155" w:rsidRP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>ПРВОМ ОСНОВНОМ ЈАВНОМ ТУЖИЛАШТВУ У БЕОГРАДУ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9FC585A" w14:textId="77777777" w:rsidR="00A97710" w:rsidRDefault="00A97710" w:rsidP="00A97710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szCs w:val="32"/>
          <w:lang w:val="sr-Cyrl-CS"/>
        </w:rPr>
        <w:t xml:space="preserve">(„Службени гласник РС”, број </w:t>
      </w:r>
      <w:r>
        <w:rPr>
          <w:rFonts w:ascii="Times New Roman" w:hAnsi="Times New Roman"/>
          <w:b/>
          <w:sz w:val="32"/>
          <w:szCs w:val="32"/>
          <w:lang w:val="sr-Cyrl-RS"/>
        </w:rPr>
        <w:t>30</w:t>
      </w:r>
      <w:r>
        <w:rPr>
          <w:rFonts w:ascii="Times New Roman" w:hAnsi="Times New Roman"/>
          <w:b/>
          <w:sz w:val="32"/>
          <w:szCs w:val="32"/>
          <w:lang w:val="sr-Cyrl-CS"/>
        </w:rPr>
        <w:t>/1</w:t>
      </w:r>
      <w:r>
        <w:rPr>
          <w:rFonts w:ascii="Times New Roman" w:hAnsi="Times New Roman"/>
          <w:b/>
          <w:sz w:val="32"/>
          <w:szCs w:val="32"/>
          <w:lang w:val="sr-Cyrl-RS"/>
        </w:rPr>
        <w:t>9</w:t>
      </w:r>
      <w:r>
        <w:rPr>
          <w:rFonts w:ascii="Times New Roman" w:hAnsi="Times New Roman"/>
          <w:b/>
          <w:sz w:val="32"/>
          <w:szCs w:val="32"/>
          <w:lang w:val="sr-Cyrl-CS"/>
        </w:rPr>
        <w:t xml:space="preserve"> од </w:t>
      </w:r>
      <w:r>
        <w:rPr>
          <w:rFonts w:ascii="Times New Roman" w:hAnsi="Times New Roman"/>
          <w:b/>
          <w:sz w:val="32"/>
          <w:szCs w:val="32"/>
          <w:lang w:val="sr-Cyrl-RS"/>
        </w:rPr>
        <w:t>25</w:t>
      </w:r>
      <w:r>
        <w:rPr>
          <w:rFonts w:ascii="Times New Roman" w:hAnsi="Times New Roman"/>
          <w:b/>
          <w:sz w:val="32"/>
          <w:szCs w:val="32"/>
          <w:lang w:val="sr-Cyrl-CS"/>
        </w:rPr>
        <w:t>. априла 2019. године)</w:t>
      </w:r>
    </w:p>
    <w:p w14:paraId="10D6702E" w14:textId="77777777" w:rsidR="00A97710" w:rsidRDefault="00A97710" w:rsidP="00A97710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E5667D" w14:paraId="35E4A284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87B5" w14:textId="0C6E3D85" w:rsidR="00E5667D" w:rsidRPr="00E5667D" w:rsidRDefault="00E5667D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врић Милиц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202A" w14:textId="7C3ACB9D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DD4D" w14:textId="76A23DFE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9821" w14:textId="49313222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1CEE" w14:textId="7F5D1BBD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E5667D" w14:paraId="08446B61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EBE2" w14:textId="1AE6863B" w:rsidR="00E5667D" w:rsidRDefault="00E5667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нанијев Ром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2F4B" w14:textId="2B4A6CFB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2331" w14:textId="6143AC6D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EB90" w14:textId="7C3ACA3B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C835" w14:textId="766D2434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11155" w14:paraId="7EB2027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C56" w14:textId="7679BB09" w:rsidR="00011155" w:rsidRDefault="0001115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Арсеновић Марица, тужилачки помоћник у Трећем </w:t>
            </w:r>
            <w:r w:rsidR="009B1DFF"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z w:val="24"/>
                <w:lang w:val="sr-Cyrl-CS"/>
              </w:rPr>
              <w:t>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2BF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1B9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B43" w14:textId="318BE6A1" w:rsidR="00011155" w:rsidRP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B2B" w14:textId="5F1B82A2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11155" w14:paraId="3FF8749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9061" w14:textId="7E15298E" w:rsidR="00011155" w:rsidRDefault="00E5667D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Бејић Ирена</w:t>
            </w:r>
            <w:r w:rsidR="0075693B">
              <w:rPr>
                <w:rFonts w:ascii="Times New Roman" w:hAnsi="Times New Roman"/>
                <w:sz w:val="24"/>
                <w:lang w:val="sr-Cyrl-R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RS"/>
              </w:rPr>
              <w:t>Првом о</w:t>
            </w:r>
            <w:r w:rsidR="0075693B">
              <w:rPr>
                <w:rFonts w:ascii="Times New Roman" w:hAnsi="Times New Roman"/>
                <w:sz w:val="24"/>
                <w:lang w:val="sr-Cyrl-R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RS"/>
              </w:rPr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F4C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FA1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870" w14:textId="0B6572C7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A576" w14:textId="4DF1008D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5667D" w14:paraId="3E8A2B9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6756" w14:textId="76BBA3D8" w:rsidR="00E5667D" w:rsidRDefault="00E5667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ијелић Александра, тужилачки помоћник у </w:t>
            </w:r>
            <w:r w:rsidR="00A47718">
              <w:rPr>
                <w:rFonts w:ascii="Times New Roman" w:hAnsi="Times New Roman"/>
                <w:sz w:val="24"/>
                <w:lang w:val="sr-Cyrl-CS"/>
              </w:rPr>
              <w:t>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010B" w14:textId="178980EB" w:rsidR="00E5667D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E2AD" w14:textId="11237D22" w:rsidR="00E5667D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0553" w14:textId="198438F3" w:rsidR="00E5667D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325E" w14:textId="00899394" w:rsidR="00E5667D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47718" w14:paraId="5C12DEE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C455" w14:textId="4703068B" w:rsidR="00A47718" w:rsidRDefault="00A4771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јелица Милорадовић Н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C7DF" w14:textId="5A1EE806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8B6E" w14:textId="6EB80CBD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D77F" w14:textId="25CD9158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097D" w14:textId="5A4D98FC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4790" w14:paraId="68A94E9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665A50FB" w:rsidR="00084790" w:rsidRDefault="00DC63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огојевић </w:t>
            </w:r>
            <w:r w:rsidR="00084790">
              <w:rPr>
                <w:rFonts w:ascii="Times New Roman" w:hAnsi="Times New Roman"/>
                <w:sz w:val="24"/>
                <w:lang w:val="sr-Cyrl-CS"/>
              </w:rPr>
              <w:t xml:space="preserve">Анђела, тужилачки помоћник у Вишем јавном </w:t>
            </w:r>
            <w:r w:rsidR="00084790">
              <w:rPr>
                <w:rFonts w:ascii="Times New Roman" w:hAnsi="Times New Roman"/>
                <w:sz w:val="24"/>
                <w:lang w:val="sr-Cyrl-CS"/>
              </w:rPr>
              <w:lastRenderedPageBreak/>
              <w:t>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C418D" w14:paraId="1633821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D0DB" w14:textId="2FE9CADD" w:rsidR="001C418D" w:rsidRPr="001C418D" w:rsidRDefault="001C418D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Брковић Невена, тужилачки помоћник у Основном јавном тужилаштву у Зајеча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6C7A" w14:textId="37183BDB" w:rsidR="001C418D" w:rsidRDefault="001C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552C" w14:textId="37BD038C" w:rsidR="001C418D" w:rsidRDefault="001C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2C16" w14:textId="693DD42B" w:rsidR="001C418D" w:rsidRDefault="001C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1D2F" w14:textId="04016C50" w:rsidR="001C418D" w:rsidRDefault="001C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31EFC" w14:paraId="2C1EB5D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19AD" w14:textId="366A6C44" w:rsidR="00531EFC" w:rsidRDefault="00531EF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ојиновић Дарко, инспектор, МУП РС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C91B" w14:textId="2BC84ABD" w:rsidR="00531EFC" w:rsidRDefault="00531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E0AE" w14:textId="3DE80CED" w:rsidR="00531EFC" w:rsidRDefault="00531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652D" w14:textId="0A44B8E4" w:rsidR="00531EFC" w:rsidRDefault="00531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53D5" w14:textId="0975BFAC" w:rsidR="00531EFC" w:rsidRDefault="00531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16B51" w14:paraId="35DAE16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48BC5B01" w:rsidR="00916B51" w:rsidRDefault="004A057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кић Душан, помоћник извршитељ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94A9B" w14:paraId="446D1DC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1508" w14:textId="38CA985D" w:rsidR="00094A9B" w:rsidRDefault="00A4771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ковић Радица</w:t>
            </w:r>
            <w:r w:rsidR="00094A9B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Првом о</w:t>
            </w:r>
            <w:r w:rsidR="00094A9B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B62" w14:textId="59E13972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285" w14:textId="3065BDBB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42F1" w14:textId="4A2C7750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D3D" w14:textId="26EA23BC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0434E" w14:paraId="12831E5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0FB2" w14:textId="23CC691D" w:rsidR="0030434E" w:rsidRDefault="0030434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Бој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1634" w14:textId="73E93547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8A01" w14:textId="54ADEA64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1C49" w14:textId="2F05D313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E0C7" w14:textId="0D7F4417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94D94" w14:paraId="50C5BF1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F8FE" w14:textId="68F0FA79" w:rsidR="00394D94" w:rsidRDefault="00394D9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</w:t>
            </w:r>
            <w:r w:rsidR="004A0573">
              <w:rPr>
                <w:rFonts w:ascii="Times New Roman" w:hAnsi="Times New Roman"/>
                <w:sz w:val="24"/>
                <w:lang w:val="sr-Cyrl-CS"/>
              </w:rPr>
              <w:t>орђевић Јелена</w:t>
            </w:r>
            <w:r w:rsidR="00C01DDC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 w:rsidR="004A0573"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C01DD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 w:rsidR="004A0573">
              <w:rPr>
                <w:rFonts w:ascii="Times New Roman" w:hAnsi="Times New Roman"/>
                <w:sz w:val="24"/>
                <w:lang w:val="sr-Cyrl-CS"/>
              </w:rPr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F91F" w14:textId="734BC4BA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F3BA" w14:textId="3CC7119A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FBC3" w14:textId="3BFB0881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55D7" w14:textId="28820240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D08A5" w14:paraId="5599E6F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4BBB" w14:textId="495C8B7C" w:rsidR="006D08A5" w:rsidRDefault="00F8317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вковић Владимир</w:t>
            </w:r>
            <w:r w:rsidR="00AE7814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 w:rsidR="003114E4">
              <w:rPr>
                <w:rFonts w:ascii="Times New Roman" w:hAnsi="Times New Roman"/>
                <w:sz w:val="24"/>
                <w:lang w:val="sr-Cyrl-CS"/>
              </w:rPr>
              <w:t>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1389" w14:textId="5662838F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3700" w14:textId="1C5DEE60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D8BC" w14:textId="5A8EA227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870E" w14:textId="2CEFA4BC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14E4" w14:paraId="16492C4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3CA6" w14:textId="10356DFA" w:rsidR="003114E4" w:rsidRDefault="003114E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вковић Милиц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90C9" w14:textId="6CC8C7CA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38C0" w14:textId="6DA58485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ED66" w14:textId="01D9D12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3F1E" w14:textId="1C38F812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6DCF" w14:paraId="0302E44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FD15" w14:textId="2377765C" w:rsidR="00416DCF" w:rsidRDefault="00416DC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вковић Ив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B97E" w14:textId="39046251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C65A" w14:textId="783C8E6C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51A6" w14:textId="4630ACA3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16CF" w14:textId="545BB62A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A4027" w14:paraId="2D615EA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B8D3" w14:textId="42EBD03A" w:rsidR="00CA4027" w:rsidRDefault="00CA402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Илић Војкан, тужилачки помоћник у Првом основном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518B" w14:textId="6BA01271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01A2" w14:textId="76F05CED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045" w14:textId="7E29F53E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A0FA" w14:textId="2AB24330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A018A" w14:paraId="1395A70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6422" w14:paraId="7C01276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5F3" w14:textId="73ECD2CA" w:rsidR="00086422" w:rsidRDefault="0008642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евтић Мари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421F" w14:textId="5F5F943B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6BF" w14:textId="70C67738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6BCE" w14:textId="08D88CBE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7D13" w14:textId="769C0FFD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0083" w14:paraId="740C2F4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C692" w14:textId="7FDF98BE" w:rsidR="00310083" w:rsidRDefault="0031008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е</w:t>
            </w:r>
            <w:r w:rsidR="003114E4">
              <w:rPr>
                <w:rFonts w:ascii="Times New Roman" w:hAnsi="Times New Roman"/>
                <w:sz w:val="24"/>
                <w:lang w:val="sr-Cyrl-CS"/>
              </w:rPr>
              <w:t>шић Мирјана</w:t>
            </w:r>
            <w:r w:rsidR="000C3EF3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 w:rsidR="003114E4">
              <w:rPr>
                <w:rFonts w:ascii="Times New Roman" w:hAnsi="Times New Roman"/>
                <w:sz w:val="24"/>
                <w:lang w:val="sr-Cyrl-CS"/>
              </w:rPr>
              <w:t>Другом</w:t>
            </w:r>
            <w:r w:rsidR="000C3EF3">
              <w:rPr>
                <w:rFonts w:ascii="Times New Roman" w:hAnsi="Times New Roman"/>
                <w:sz w:val="24"/>
                <w:lang w:val="sr-Cyrl-CS"/>
              </w:rPr>
              <w:t xml:space="preserve">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A1FC" w14:textId="4D56BF33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1D4E" w14:textId="13F1DC80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3498" w14:textId="40A4CD3A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7D6B" w14:textId="0D6202CA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7631E" w14:paraId="52E9961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B2E" w14:textId="0E4C0499" w:rsidR="00B7631E" w:rsidRDefault="00B7631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ћ Јел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F4C7" w14:textId="15591DAD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53CD" w14:textId="16D44340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D3AF" w14:textId="6824BA13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D649" w14:textId="64036436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67C70" w14:paraId="1D3F4C9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1B3" w14:textId="1345C8E6" w:rsidR="00467C70" w:rsidRDefault="000A313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ч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932" w14:textId="7738E4D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7D" w14:textId="5CB0CCC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92A" w14:textId="05AD982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B1C" w14:textId="6FB22B0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A2D91" w14:paraId="6BCF1B8C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17B4" w14:textId="713C1E82" w:rsidR="004A2D91" w:rsidRDefault="004A2D9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зић Лидиј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4A8E" w14:textId="2A6B6241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EE4B" w14:textId="74A5295B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2BE" w14:textId="7F308EC7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1149" w14:textId="04E258EA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E0D39" w14:paraId="3382DFD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88F8" w14:textId="0346A9DF" w:rsidR="002E0D39" w:rsidRDefault="004A057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ијац Ни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7D52" w14:textId="4E6FE0F9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6391" w14:textId="351699BB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9509" w14:textId="3F147CA4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33AA" w14:textId="0FFE7407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E0D39" w14:paraId="290A2BD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C893" w14:textId="47843B0C" w:rsidR="002E0D39" w:rsidRDefault="005005F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липа Ана</w:t>
            </w:r>
            <w:r w:rsidR="00B01DB9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Првом о</w:t>
            </w:r>
            <w:r w:rsidR="00B01DB9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5B8" w14:textId="46457A9A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C747" w14:textId="727D3725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A3C5" w14:textId="48B98A9D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8028" w14:textId="110792C3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3564F" w14:paraId="7853BAB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9E37" w14:textId="0CEDE3FA" w:rsidR="0063564F" w:rsidRDefault="0063564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ечић 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8C5B" w14:textId="1D4FA798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59DF" w14:textId="13DD276C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F8B" w14:textId="263E0C5D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880B" w14:textId="356D131E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14763" w14:paraId="2513775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8F2" w14:textId="46A96EB2" w:rsidR="00F14763" w:rsidRDefault="00F1476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Лукић Ив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EE42" w14:textId="6D087349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4BB8" w14:textId="783BA27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158" w14:textId="22D3AAAF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7C18" w14:textId="2D47C92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9120D" w14:paraId="68A7121C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6C74" w14:textId="4430E840" w:rsidR="00C9120D" w:rsidRDefault="00C9120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Лукић Марија, </w:t>
            </w:r>
            <w:r w:rsidR="00FF06C5">
              <w:rPr>
                <w:rFonts w:ascii="Times New Roman" w:hAnsi="Times New Roman"/>
                <w:sz w:val="24"/>
                <w:lang w:val="sr-Cyrl-CS"/>
              </w:rPr>
              <w:t>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9162" w14:textId="234AA89B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E2A" w14:textId="0233157C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08A0" w14:textId="7CCBDAFC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B406" w14:textId="339CE472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D6615" w14:paraId="11C7EFA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3B4C" w14:textId="44AD532F" w:rsidR="00ED6615" w:rsidRDefault="004A057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инковић Ђурђ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A866" w14:textId="4C4DFE65" w:rsidR="00ED6615" w:rsidRDefault="00ED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506F" w14:textId="67254ED1" w:rsidR="00ED6615" w:rsidRDefault="00ED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8412" w14:textId="1D4D97DF" w:rsidR="00ED6615" w:rsidRDefault="00ED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6E6" w14:textId="44C807B9" w:rsidR="00ED6615" w:rsidRDefault="00ED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4121" w14:paraId="5D7C749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4C9" w14:textId="269910B2" w:rsidR="00414121" w:rsidRDefault="004141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етић Сањ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697" w14:textId="59223948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D8F" w14:textId="10FC56FA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6C9" w14:textId="45C2BB1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CC8" w14:textId="5A90D8E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30CE6" w14:paraId="62A56B0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2516" w14:textId="7FA7EEF0" w:rsidR="00030CE6" w:rsidRDefault="00030CE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вановић Срете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94BB" w14:textId="6886581C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BEAC" w14:textId="04EF0BCF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A653" w14:textId="61A4AB4F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8FD3" w14:textId="054CEEDD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30CE6" w14:paraId="0AAB505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7D7D" w14:textId="6F93D64E" w:rsidR="00030CE6" w:rsidRDefault="00030CE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Милошевић </w:t>
            </w:r>
            <w:r w:rsidR="004A0573">
              <w:rPr>
                <w:rFonts w:ascii="Times New Roman" w:hAnsi="Times New Roman"/>
                <w:sz w:val="24"/>
                <w:lang w:val="sr-Cyrl-CS"/>
              </w:rPr>
              <w:t xml:space="preserve">Марковић Маја, тужилачки помоћник у </w:t>
            </w:r>
            <w:r w:rsidR="003C1597">
              <w:rPr>
                <w:rFonts w:ascii="Times New Roman" w:hAnsi="Times New Roman"/>
                <w:sz w:val="24"/>
                <w:lang w:val="sr-Cyrl-CS"/>
              </w:rPr>
              <w:t xml:space="preserve">Вишем јавном тужилаштву у </w:t>
            </w:r>
            <w:r w:rsidR="00B635C2">
              <w:rPr>
                <w:rFonts w:ascii="Times New Roman" w:hAnsi="Times New Roman"/>
                <w:sz w:val="24"/>
                <w:lang w:val="sr-Cyrl-CS"/>
              </w:rPr>
              <w:t>Ниш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FAF3" w14:textId="49EB7607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349C" w14:textId="691BB9AA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3A16" w14:textId="67AEA7C4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9BF" w14:textId="3266F175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D08FE" w14:paraId="55A8C09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7D73" w14:textId="143B1181" w:rsidR="001D08FE" w:rsidRDefault="001D08F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утиновић Зиљк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68AA" w14:textId="391B4BBE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0AF6" w14:textId="6735959B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6AF7" w14:textId="0DB9567E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947" w14:textId="1A37EAEE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C1597" w14:paraId="1E79F50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8993" w14:textId="58908091" w:rsidR="003C1597" w:rsidRDefault="003C15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Миљковић Глигоријевић Јелена, тужилачки помоћник у </w:t>
            </w:r>
            <w:r w:rsidR="000E392E">
              <w:rPr>
                <w:rFonts w:ascii="Times New Roman" w:hAnsi="Times New Roman"/>
                <w:sz w:val="24"/>
                <w:lang w:val="sr-Cyrl-CS"/>
              </w:rPr>
              <w:t>А</w:t>
            </w:r>
            <w:r>
              <w:rPr>
                <w:rFonts w:ascii="Times New Roman" w:hAnsi="Times New Roman"/>
                <w:sz w:val="24"/>
                <w:lang w:val="sr-Cyrl-CS"/>
              </w:rPr>
              <w:t>пелацио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9D79" w14:textId="70F34E00" w:rsidR="003C1597" w:rsidRDefault="003C1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1954" w14:textId="41043FB9" w:rsidR="003C1597" w:rsidRDefault="003C1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746C" w14:textId="5B0D816F" w:rsidR="003C1597" w:rsidRDefault="003C1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22F6" w14:textId="302B6860" w:rsidR="003C1597" w:rsidRDefault="003C1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D08FE" w14:paraId="2632ACE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5BC2" w14:textId="1CFADF9D" w:rsidR="001D08FE" w:rsidRDefault="001D08F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љковић Катари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F46D" w14:textId="5F613F4F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AFFF" w14:textId="30C69929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9E88" w14:textId="4DEE7D1B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9987" w14:textId="51424C06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C74E2" w14:paraId="287D0F1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BC72" w14:textId="2E42A94D" w:rsidR="004C74E2" w:rsidRDefault="004C74E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Митровић Данијела, тужилачки помоћник у Првом основном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43A5" w14:textId="499AE70D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EFCE" w14:textId="569EC160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63AA" w14:textId="236D700B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4295" w14:textId="38702C9D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B4521" w14:paraId="65D5D6A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4D82" w14:textId="068491DB" w:rsidR="00AB4521" w:rsidRDefault="00AB45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хајловић Бој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1845" w14:textId="26DC3063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D0B5" w14:textId="683917C9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67B9" w14:textId="71526158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1858" w14:textId="006D5952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C1597" w14:paraId="2BAD445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A697" w14:textId="403EFE96" w:rsidR="003C1597" w:rsidRDefault="003C15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асковић Никола, судијски помоћник у Апелационом суду у Ниш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E386" w14:textId="4BB99396" w:rsidR="003C1597" w:rsidRDefault="003C1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381D" w14:textId="295FCC31" w:rsidR="003C1597" w:rsidRDefault="003C1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7F5D" w14:textId="5B294073" w:rsidR="003C1597" w:rsidRDefault="003C1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C98F" w14:textId="589A7503" w:rsidR="003C1597" w:rsidRDefault="003C1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07EB" w14:paraId="7CDAE7C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525E" w14:textId="2FD95057" w:rsidR="006B07EB" w:rsidRDefault="006B07E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еранџић Јел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A084" w14:textId="3EEBF40B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9C8D" w14:textId="7CFE2D0C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BAB2" w14:textId="3E132A82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0099" w14:textId="00528E87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961EB" w14:paraId="2AD0279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CCE0" w14:textId="7541D621" w:rsidR="005961EB" w:rsidRDefault="008603D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Зор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6E09" w14:textId="79C093B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461B" w14:textId="6BEFCAB0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6CC" w14:textId="693FC1D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938C" w14:textId="4DFC315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C1597" w14:paraId="04BEAF0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7046" w14:textId="4147C566" w:rsidR="003C1597" w:rsidRDefault="003C15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Јован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942" w14:textId="796CB58A" w:rsidR="003C1597" w:rsidRDefault="003C1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2BEC" w14:textId="5A7D6704" w:rsidR="003C1597" w:rsidRDefault="003C1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D97E" w14:textId="17E5F646" w:rsidR="003C1597" w:rsidRDefault="003C1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B209" w14:textId="6C258B88" w:rsidR="003C1597" w:rsidRDefault="003C1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3402" w14:paraId="2B52B0B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77E9" w14:textId="7D2102BA" w:rsidR="000C3402" w:rsidRDefault="000C340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Милован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D6A5" w14:textId="7672926D" w:rsidR="000C3402" w:rsidRDefault="000C3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7033" w14:textId="24685F5A" w:rsidR="000C3402" w:rsidRDefault="000C3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42E6" w14:textId="531ECDFF" w:rsidR="000C3402" w:rsidRDefault="000C3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3A62" w14:textId="5FD1825B" w:rsidR="000C3402" w:rsidRPr="000C3402" w:rsidRDefault="000C3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C1597" w14:paraId="482B59E1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DD86" w14:textId="06AAC458" w:rsidR="003C1597" w:rsidRDefault="003C1597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Нинић Тамар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332D" w14:textId="603B09F5" w:rsidR="003C1597" w:rsidRDefault="003C1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027D" w14:textId="53F9D95D" w:rsidR="003C1597" w:rsidRDefault="003C1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57A4" w14:textId="3314AB10" w:rsidR="003C1597" w:rsidRDefault="003C1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0D71" w14:textId="3AF35C54" w:rsidR="003C1597" w:rsidRDefault="003C1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1236" w14:paraId="32AF3CC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6A59" w14:textId="10B86737" w:rsidR="00961236" w:rsidRPr="00961236" w:rsidRDefault="00961236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гњановић Ев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C787" w14:textId="0D5C5B8F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4ECD" w14:textId="2B3147BB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042" w14:textId="1C998F0D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603F" w14:textId="4A11AF74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41AEF" w14:paraId="4F2D5C8B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A98" w14:textId="13329C2E" w:rsidR="00641AEF" w:rsidRDefault="00641AEF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љачић Церовић Марта, саветник у Републичком јавном тужилашт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7C65" w14:textId="4051C3EA" w:rsidR="00641AEF" w:rsidRDefault="00641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0ADA" w14:textId="1BD5C6CB" w:rsidR="00641AEF" w:rsidRDefault="00641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712" w14:textId="73382AF7" w:rsidR="00641AEF" w:rsidRDefault="00641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7A44" w14:textId="4CD54209" w:rsidR="00641AEF" w:rsidRDefault="00641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80F45" w14:paraId="36A75CC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049A" w14:textId="30C80149" w:rsidR="00E80F45" w:rsidRPr="009F500C" w:rsidRDefault="009F500C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Пандрц Зорана, </w:t>
            </w:r>
            <w:r w:rsidR="000C14CE">
              <w:rPr>
                <w:rFonts w:ascii="Times New Roman" w:hAnsi="Times New Roman"/>
                <w:sz w:val="24"/>
                <w:lang w:val="sr-Cyrl-RS"/>
              </w:rPr>
              <w:t>тужилачки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 помоћник </w:t>
            </w:r>
            <w:r>
              <w:rPr>
                <w:rFonts w:ascii="Times New Roman" w:hAnsi="Times New Roman"/>
                <w:sz w:val="24"/>
                <w:lang w:val="sr-Cyrl-RS"/>
              </w:rPr>
              <w:lastRenderedPageBreak/>
              <w:t xml:space="preserve">у </w:t>
            </w:r>
            <w:r w:rsidR="000C14CE">
              <w:rPr>
                <w:rFonts w:ascii="Times New Roman" w:hAnsi="Times New Roman"/>
                <w:sz w:val="24"/>
                <w:lang w:val="sr-Cyrl-RS"/>
              </w:rPr>
              <w:t>Вишем јавном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6648" w14:textId="1F56F539" w:rsidR="00E80F45" w:rsidRDefault="009F5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A5EE" w14:textId="660A4B3F" w:rsidR="00E80F45" w:rsidRDefault="009F5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8A21" w14:textId="33F58AED" w:rsidR="00E80F45" w:rsidRDefault="009F5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F8C4" w14:textId="6DDF742C" w:rsidR="00E80F45" w:rsidRDefault="009F5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26FD" w14:paraId="576C042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3670" w14:textId="546E5029" w:rsidR="006B26FD" w:rsidRDefault="006B26F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тровић Симонид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3464" w14:textId="27061B06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A1AB" w14:textId="30477EC3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DF95" w14:textId="41D6C08D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3564" w14:textId="66A5C686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E39C7" w14:paraId="04206CD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DD0D" w14:textId="0DE315A8" w:rsidR="00DE39C7" w:rsidRDefault="00DE39C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љакић Ма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2DD7" w14:textId="5BC28D58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5D15" w14:textId="51B55577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CF82" w14:textId="349C90AC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A91D" w14:textId="7566D32C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3BCE" w14:paraId="171F0F5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5263" w14:textId="3139B2F9" w:rsidR="00663BCE" w:rsidRDefault="00663BC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ушић Светл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746A" w14:textId="0D93DB1E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AED2" w14:textId="7C49CD82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7D7C" w14:textId="365DFC9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FE07" w14:textId="4EB0438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C1597" w14:paraId="7A0CDDA6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B1C5" w14:textId="33C9465F" w:rsidR="003C1597" w:rsidRDefault="003C15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дуловић Лидија, тужилачки помоћник у Основном јавном тужилаштву у Младено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897D" w14:textId="4B9D8420" w:rsidR="003C1597" w:rsidRDefault="003C1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5FB9" w14:textId="74E2A2C1" w:rsidR="003C1597" w:rsidRDefault="003C1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F17B" w14:textId="358AABDE" w:rsidR="003C1597" w:rsidRDefault="003C1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DB24" w14:textId="23F030E7" w:rsidR="003C1597" w:rsidRDefault="003C1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96C5A" w14:paraId="5453DBF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78BC" w14:textId="36E869B1" w:rsidR="00896C5A" w:rsidRDefault="008313E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нковић Тијана</w:t>
            </w:r>
            <w:r w:rsidR="00896C5A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A328" w14:textId="682F292F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DBA" w14:textId="744BEBC7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4408" w14:textId="1FA12D3A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A7E0" w14:textId="0550CE55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313E7" w14:paraId="1FB2C33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B3E4" w14:textId="2BACFEA6" w:rsidR="008313E7" w:rsidRDefault="00DA6CC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Ребић Сања, </w:t>
            </w:r>
            <w:r w:rsidR="00F46E19">
              <w:rPr>
                <w:rFonts w:ascii="Times New Roman" w:hAnsi="Times New Roman"/>
                <w:sz w:val="24"/>
                <w:lang w:val="sr-Cyrl-CS"/>
              </w:rPr>
              <w:t>Правосудна академија</w:t>
            </w:r>
            <w:bookmarkStart w:id="0" w:name="_GoBack"/>
            <w:bookmarkEnd w:id="0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1329" w14:textId="703AA337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E3DD" w14:textId="14946FF1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5233" w14:textId="1D9726E0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6237" w14:textId="4ABB2D4D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A6CC5" w14:paraId="22B18F0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348C" w14:textId="15FD6659" w:rsidR="00DA6CC5" w:rsidRDefault="00DA6CC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ундић Петар, шеф кабинета у Министарству правд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AD29" w14:textId="354C340F" w:rsidR="00DA6CC5" w:rsidRDefault="00DA6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D09E" w14:textId="4775E11D" w:rsidR="00DA6CC5" w:rsidRDefault="00DA6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0541" w14:textId="104A022F" w:rsidR="00DA6CC5" w:rsidRDefault="00DA6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6FE0" w14:textId="02428717" w:rsidR="00DA6CC5" w:rsidRDefault="00DA6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313E7" w14:paraId="756AFEA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C246" w14:textId="30E5575F" w:rsidR="008313E7" w:rsidRDefault="008313E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евић Владимир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BA7D" w14:textId="6955A031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3D0E" w14:textId="14EF58FC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0E71" w14:textId="3D358594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BC0C" w14:textId="495243ED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7B61AE" w14:paraId="05603E9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3ACC" w14:textId="3B3DDA37" w:rsidR="007B61AE" w:rsidRDefault="007B61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</w:t>
            </w:r>
            <w:r w:rsidR="00DA6CC5">
              <w:rPr>
                <w:rFonts w:ascii="Times New Roman" w:hAnsi="Times New Roman"/>
                <w:sz w:val="24"/>
                <w:lang w:val="sr-Cyrl-CS"/>
              </w:rPr>
              <w:t>имић Ивана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 w:rsidR="00DA6CC5">
              <w:rPr>
                <w:rFonts w:ascii="Times New Roman" w:hAnsi="Times New Roman"/>
                <w:sz w:val="24"/>
                <w:lang w:val="sr-Cyrl-CS"/>
              </w:rPr>
              <w:t>Другом о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 w:rsidR="00DA6CC5">
              <w:rPr>
                <w:rFonts w:ascii="Times New Roman" w:hAnsi="Times New Roman"/>
                <w:sz w:val="24"/>
                <w:lang w:val="sr-Cyrl-CS"/>
              </w:rPr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59E9" w14:textId="37F6497B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0328" w14:textId="7E6DB3AB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E242" w14:textId="5192ABF8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D7D0" w14:textId="02DC24E3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7B61AE" w14:paraId="6184ECC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F3F0" w14:textId="4E7A1345" w:rsidR="007B61AE" w:rsidRDefault="007B61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рдановић Јелена, тужилачки помоћник у Вишем јавном тужилаштву у Шап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FD80" w14:textId="3C42234C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03FF" w14:textId="5050DD4B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2814" w14:textId="49467969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43F5" w14:textId="2FAC91F4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7B61AE" w14:paraId="3E035704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938" w14:textId="0AE063AC" w:rsidR="007B61AE" w:rsidRDefault="007B61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Небојш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2A14" w14:textId="5D5C7468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07D9" w14:textId="3EEA9917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EDB8" w14:textId="48FFE2FE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762D" w14:textId="1BB409BC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2097" w14:paraId="50BC7E8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CDF0" w14:textId="77777777" w:rsidR="00662097" w:rsidRDefault="006620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Станојевић Милена,</w:t>
            </w:r>
          </w:p>
          <w:p w14:paraId="6A13B591" w14:textId="3270E86E" w:rsidR="00662097" w:rsidRDefault="006620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EC5" w14:textId="30919004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F0A" w14:textId="5B4EAAF0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AAB" w14:textId="7400AFF2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A8" w14:textId="596AD34B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80DD5" w14:paraId="677DE08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9EBF" w14:textId="418D0A7B" w:rsidR="00D80DD5" w:rsidRDefault="00D80DD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диновић Дуњ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FCF8" w14:textId="5AD7F250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B267" w14:textId="2977DAE7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DA02" w14:textId="7615A2B6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483B" w14:textId="3710154E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E68FC" w14:paraId="013BA72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F2AF" w14:textId="3D5FFD83" w:rsidR="001E68FC" w:rsidRDefault="001E68F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Јакш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6E5" w14:textId="268D712B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886F" w14:textId="1B3B4BA6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A9D" w14:textId="4CD1EEA7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D08" w14:textId="2CBD6438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773D2B" w14:paraId="64555BBB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E268" w14:textId="0327F2A9" w:rsidR="00773D2B" w:rsidRDefault="00773D2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Ћетковић Злат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692D" w14:textId="2E9500C2" w:rsidR="00773D2B" w:rsidRDefault="0077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C26F" w14:textId="254AD145" w:rsidR="00773D2B" w:rsidRDefault="0077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E30F" w14:textId="424B16CA" w:rsidR="00773D2B" w:rsidRDefault="0077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7BE8" w14:textId="55B60B3D" w:rsidR="00773D2B" w:rsidRDefault="0077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F4499" w14:paraId="62F0148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33A7" w14:textId="5EC1532E" w:rsidR="00FF4499" w:rsidRDefault="0055524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Филиповић Јов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BBF" w14:textId="2188ECB7" w:rsidR="00FF4499" w:rsidRDefault="00FF4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036C" w14:textId="1CEDF6A2" w:rsidR="00FF4499" w:rsidRDefault="00FF4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2E1" w14:textId="701B69A2" w:rsidR="00FF4499" w:rsidRDefault="00FF4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32F7" w14:textId="66B06250" w:rsidR="00FF4499" w:rsidRDefault="00FF4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06F23" w14:paraId="78975DB1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BC1A" w14:textId="6E149073" w:rsidR="00C06F23" w:rsidRDefault="00C06F2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ормаз Милица, тужилачки помоћник у Основном јавном тужилаштву у Круш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019F" w14:textId="25F6871C" w:rsidR="00C06F23" w:rsidRDefault="00C0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1DF" w14:textId="7DAA1668" w:rsidR="00C06F23" w:rsidRDefault="00C0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F24C" w14:textId="012AA0CD" w:rsidR="00C06F23" w:rsidRDefault="00C0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11DF" w14:textId="5B678641" w:rsidR="00C06F23" w:rsidRDefault="00C0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71CFF" w14:paraId="6AC2C45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5A0A" w14:textId="544BF030" w:rsidR="00471CFF" w:rsidRDefault="00471CF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</w:t>
            </w:r>
            <w:r w:rsidR="009613FE">
              <w:rPr>
                <w:rFonts w:ascii="Times New Roman" w:hAnsi="Times New Roman"/>
                <w:sz w:val="24"/>
                <w:lang w:val="sr-Cyrl-CS"/>
              </w:rPr>
              <w:t>рндић Дамир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 w:rsidR="009613FE">
              <w:rPr>
                <w:rFonts w:ascii="Times New Roman" w:hAnsi="Times New Roman"/>
                <w:sz w:val="24"/>
                <w:lang w:val="sr-Cyrl-CS"/>
              </w:rPr>
              <w:t>Правом основно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F957" w14:textId="1E31F740" w:rsidR="00471CFF" w:rsidRDefault="00471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51EE" w14:textId="7DE70A5E" w:rsidR="00471CFF" w:rsidRDefault="00471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CA55" w14:textId="2385BA3A" w:rsidR="00471CFF" w:rsidRDefault="00471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BE5" w14:textId="5C460322" w:rsidR="00471CFF" w:rsidRDefault="00471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214CB" w14:paraId="232C02D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1522" w14:textId="4E68809D" w:rsidR="00D214CB" w:rsidRDefault="00D214C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</w:t>
            </w:r>
            <w:r w:rsidR="009613FE">
              <w:rPr>
                <w:rFonts w:ascii="Times New Roman" w:hAnsi="Times New Roman"/>
                <w:sz w:val="24"/>
                <w:lang w:val="sr-Cyrl-CS"/>
              </w:rPr>
              <w:t>ћекић Зорица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9613FE">
              <w:rPr>
                <w:rFonts w:ascii="Times New Roman" w:hAnsi="Times New Roman"/>
                <w:sz w:val="24"/>
                <w:lang w:val="sr-Cyrl-CS"/>
              </w:rPr>
              <w:t>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7D17" w14:textId="67950C80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96A0" w14:textId="5C0D713A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459A" w14:textId="0ABD9909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F7BD" w14:textId="26A4B561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214CB" w14:paraId="34E143AB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8026" w14:textId="42CD5516" w:rsidR="00D214CB" w:rsidRDefault="00D214C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Мил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FD56" w14:textId="5A460B07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8350" w14:textId="4C21E3CF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814F" w14:textId="4B2D54FD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873F" w14:textId="2522511E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34BFB" w14:paraId="2E37D93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AF47" w14:textId="3D20EECB" w:rsidR="00934BFB" w:rsidRDefault="00934BF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Ђорђевић Александар, судијски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помоћник у В</w:t>
            </w:r>
            <w:r w:rsidR="003D1237">
              <w:rPr>
                <w:rFonts w:ascii="Times New Roman" w:hAnsi="Times New Roman"/>
                <w:sz w:val="24"/>
                <w:lang w:val="sr-Cyrl-CS"/>
              </w:rPr>
              <w:t>и</w:t>
            </w:r>
            <w:r>
              <w:rPr>
                <w:rFonts w:ascii="Times New Roman" w:hAnsi="Times New Roman"/>
                <w:sz w:val="24"/>
                <w:lang w:val="sr-Cyrl-CS"/>
              </w:rPr>
              <w:t>шем суд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36D8" w14:textId="05096798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E6A5" w14:textId="54D7E1A6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0A41" w14:textId="78F87651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2FF1" w14:textId="6EDFF989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1A79ED" w14:paraId="412790B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B1D7" w14:textId="77D7EDF5" w:rsidR="001A79ED" w:rsidRDefault="009613FE" w:rsidP="001A79E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оковић Марија</w:t>
            </w:r>
            <w:r w:rsidR="001A79ED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4AF1" w14:textId="20ED8759" w:rsid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BE1F" w14:textId="536E22D2" w:rsid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5214" w14:textId="486FE6B2" w:rsidR="001A79ED" w:rsidRP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8030" w14:textId="6E2E9D57" w:rsidR="001A79ED" w:rsidRP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1A79ED" w14:paraId="5BA895A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096E" w14:textId="4394EC52" w:rsidR="001A79ED" w:rsidRDefault="009613FE" w:rsidP="001A79E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јатовић Ивана</w:t>
            </w:r>
            <w:r w:rsidR="001A79ED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О</w:t>
            </w:r>
            <w:r w:rsidR="001A79ED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Пожар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C177" w14:textId="190AC648" w:rsid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B97D" w14:textId="4D6565DD" w:rsid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C048" w14:textId="4601A17B" w:rsid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C1F" w14:textId="479CCF7D" w:rsid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11155"/>
    <w:rsid w:val="00030CE6"/>
    <w:rsid w:val="00080A07"/>
    <w:rsid w:val="00084790"/>
    <w:rsid w:val="00086422"/>
    <w:rsid w:val="00093FCE"/>
    <w:rsid w:val="00094A9B"/>
    <w:rsid w:val="000A0BAB"/>
    <w:rsid w:val="000A3137"/>
    <w:rsid w:val="000C14CE"/>
    <w:rsid w:val="000C3402"/>
    <w:rsid w:val="000C3EF3"/>
    <w:rsid w:val="000C6E34"/>
    <w:rsid w:val="000E392E"/>
    <w:rsid w:val="000F2556"/>
    <w:rsid w:val="00102FB5"/>
    <w:rsid w:val="0013148B"/>
    <w:rsid w:val="00167D9D"/>
    <w:rsid w:val="00197034"/>
    <w:rsid w:val="00197975"/>
    <w:rsid w:val="001A79ED"/>
    <w:rsid w:val="001C418D"/>
    <w:rsid w:val="001D08FE"/>
    <w:rsid w:val="001E68FC"/>
    <w:rsid w:val="002305C7"/>
    <w:rsid w:val="00240EA0"/>
    <w:rsid w:val="00252A43"/>
    <w:rsid w:val="002852EF"/>
    <w:rsid w:val="00292F4A"/>
    <w:rsid w:val="00294DC3"/>
    <w:rsid w:val="002A6731"/>
    <w:rsid w:val="002E0D39"/>
    <w:rsid w:val="0030434E"/>
    <w:rsid w:val="00310083"/>
    <w:rsid w:val="003114E4"/>
    <w:rsid w:val="00321BF2"/>
    <w:rsid w:val="0039368E"/>
    <w:rsid w:val="00394D94"/>
    <w:rsid w:val="003A7135"/>
    <w:rsid w:val="003B601E"/>
    <w:rsid w:val="003C1597"/>
    <w:rsid w:val="003D1237"/>
    <w:rsid w:val="003E1F98"/>
    <w:rsid w:val="003E66FA"/>
    <w:rsid w:val="003F1D41"/>
    <w:rsid w:val="003F76CB"/>
    <w:rsid w:val="00414121"/>
    <w:rsid w:val="00416DCF"/>
    <w:rsid w:val="00467C70"/>
    <w:rsid w:val="00471CFF"/>
    <w:rsid w:val="004A0573"/>
    <w:rsid w:val="004A2D91"/>
    <w:rsid w:val="004C74E2"/>
    <w:rsid w:val="004D1E02"/>
    <w:rsid w:val="005005FB"/>
    <w:rsid w:val="00516A05"/>
    <w:rsid w:val="00531EFC"/>
    <w:rsid w:val="00537611"/>
    <w:rsid w:val="00555241"/>
    <w:rsid w:val="00567F06"/>
    <w:rsid w:val="005961EB"/>
    <w:rsid w:val="00597C05"/>
    <w:rsid w:val="005D3D1B"/>
    <w:rsid w:val="005D696F"/>
    <w:rsid w:val="00607949"/>
    <w:rsid w:val="0063564F"/>
    <w:rsid w:val="00641AEF"/>
    <w:rsid w:val="00662097"/>
    <w:rsid w:val="00663BCE"/>
    <w:rsid w:val="00681460"/>
    <w:rsid w:val="006950B7"/>
    <w:rsid w:val="006A50D3"/>
    <w:rsid w:val="006A7F31"/>
    <w:rsid w:val="006B07EB"/>
    <w:rsid w:val="006B26FD"/>
    <w:rsid w:val="006D08A5"/>
    <w:rsid w:val="0075693B"/>
    <w:rsid w:val="00773D2B"/>
    <w:rsid w:val="007B61AE"/>
    <w:rsid w:val="007D4D58"/>
    <w:rsid w:val="00812669"/>
    <w:rsid w:val="008313E7"/>
    <w:rsid w:val="008603D8"/>
    <w:rsid w:val="00896C5A"/>
    <w:rsid w:val="008E0BE1"/>
    <w:rsid w:val="00916B51"/>
    <w:rsid w:val="00934BFB"/>
    <w:rsid w:val="00961236"/>
    <w:rsid w:val="009613FE"/>
    <w:rsid w:val="0096529F"/>
    <w:rsid w:val="00971359"/>
    <w:rsid w:val="0098413D"/>
    <w:rsid w:val="009A018A"/>
    <w:rsid w:val="009B1DFF"/>
    <w:rsid w:val="009C1626"/>
    <w:rsid w:val="009C1896"/>
    <w:rsid w:val="009E7D85"/>
    <w:rsid w:val="009F500C"/>
    <w:rsid w:val="00A042C2"/>
    <w:rsid w:val="00A145E9"/>
    <w:rsid w:val="00A32323"/>
    <w:rsid w:val="00A47718"/>
    <w:rsid w:val="00A84E77"/>
    <w:rsid w:val="00A95349"/>
    <w:rsid w:val="00A97710"/>
    <w:rsid w:val="00AB4521"/>
    <w:rsid w:val="00AE7814"/>
    <w:rsid w:val="00B01DB9"/>
    <w:rsid w:val="00B635C2"/>
    <w:rsid w:val="00B7631E"/>
    <w:rsid w:val="00BE09D5"/>
    <w:rsid w:val="00C01DDC"/>
    <w:rsid w:val="00C05A41"/>
    <w:rsid w:val="00C06F23"/>
    <w:rsid w:val="00C36A68"/>
    <w:rsid w:val="00C85915"/>
    <w:rsid w:val="00C9120D"/>
    <w:rsid w:val="00CA4027"/>
    <w:rsid w:val="00CB2114"/>
    <w:rsid w:val="00CD61D2"/>
    <w:rsid w:val="00D00458"/>
    <w:rsid w:val="00D11771"/>
    <w:rsid w:val="00D214CB"/>
    <w:rsid w:val="00D64E16"/>
    <w:rsid w:val="00D80DD5"/>
    <w:rsid w:val="00DA6CC5"/>
    <w:rsid w:val="00DC63A3"/>
    <w:rsid w:val="00DE39C7"/>
    <w:rsid w:val="00DF2794"/>
    <w:rsid w:val="00E11961"/>
    <w:rsid w:val="00E35453"/>
    <w:rsid w:val="00E55DE1"/>
    <w:rsid w:val="00E5667D"/>
    <w:rsid w:val="00E62536"/>
    <w:rsid w:val="00E80F45"/>
    <w:rsid w:val="00E81196"/>
    <w:rsid w:val="00ED1A72"/>
    <w:rsid w:val="00ED6615"/>
    <w:rsid w:val="00F14763"/>
    <w:rsid w:val="00F247B0"/>
    <w:rsid w:val="00F37E25"/>
    <w:rsid w:val="00F46E19"/>
    <w:rsid w:val="00F83176"/>
    <w:rsid w:val="00FB4B98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E6F3-5762-48E9-B195-42CED540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18</cp:revision>
  <cp:lastPrinted>2019-06-17T09:55:00Z</cp:lastPrinted>
  <dcterms:created xsi:type="dcterms:W3CDTF">2019-06-17T09:19:00Z</dcterms:created>
  <dcterms:modified xsi:type="dcterms:W3CDTF">2019-06-18T10:58:00Z</dcterms:modified>
</cp:coreProperties>
</file>